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1B032" w14:textId="77777777" w:rsidR="00ED60A4" w:rsidRPr="005730FD" w:rsidRDefault="005730FD">
      <w:pPr>
        <w:pStyle w:val="Heading2"/>
        <w:jc w:val="center"/>
        <w:rPr>
          <w:rFonts w:ascii="Palatino Linotype" w:eastAsia="Times New Roman" w:hAnsi="Palatino Linotype" w:cs="Times New Roman"/>
          <w:sz w:val="20"/>
          <w:szCs w:val="20"/>
        </w:rPr>
      </w:pPr>
      <w:bookmarkStart w:id="0" w:name="_GoBack"/>
      <w:bookmarkEnd w:id="0"/>
      <w:r w:rsidRPr="005730FD">
        <w:rPr>
          <w:rFonts w:ascii="Palatino Linotype" w:eastAsia="Times New Roman" w:hAnsi="Palatino Linotype" w:cs="Times New Roman"/>
          <w:sz w:val="20"/>
          <w:szCs w:val="20"/>
        </w:rPr>
        <w:t>LİDER DERİ ÜRÜNLERİ SANAYİ VE TİCARET A.Ş.</w:t>
      </w:r>
    </w:p>
    <w:p w14:paraId="7B1141B5" w14:textId="77777777" w:rsidR="00ED60A4" w:rsidRPr="005730FD" w:rsidRDefault="005730FD">
      <w:pPr>
        <w:pStyle w:val="Heading2"/>
        <w:jc w:val="center"/>
        <w:rPr>
          <w:rFonts w:ascii="Palatino Linotype" w:eastAsia="Times New Roman" w:hAnsi="Palatino Linotype" w:cs="Times New Roman"/>
          <w:sz w:val="20"/>
          <w:szCs w:val="20"/>
        </w:rPr>
      </w:pPr>
      <w:r w:rsidRPr="005730FD">
        <w:rPr>
          <w:rFonts w:ascii="Palatino Linotype" w:eastAsia="Times New Roman" w:hAnsi="Palatino Linotype" w:cs="Times New Roman"/>
          <w:sz w:val="20"/>
          <w:szCs w:val="20"/>
        </w:rPr>
        <w:t>KİŞİSEL VERİLERİN KORUNMASI HAKKINDA VERİ SAHİBİ BAŞVURU/TALEP FORMU</w:t>
      </w:r>
    </w:p>
    <w:p w14:paraId="6012AAE6" w14:textId="77777777" w:rsidR="00ED60A4" w:rsidRPr="005730FD" w:rsidRDefault="005730FD">
      <w:pPr>
        <w:pStyle w:val="Heading3"/>
        <w:jc w:val="center"/>
        <w:rPr>
          <w:rFonts w:ascii="Palatino Linotype" w:eastAsia="Times New Roman" w:hAnsi="Palatino Linotype" w:cs="Times New Roman"/>
          <w:sz w:val="20"/>
          <w:szCs w:val="20"/>
        </w:rPr>
      </w:pPr>
      <w:r w:rsidRPr="005730FD">
        <w:rPr>
          <w:rFonts w:ascii="Palatino Linotype" w:eastAsia="Times New Roman" w:hAnsi="Palatino Linotype" w:cs="Times New Roman"/>
          <w:sz w:val="20"/>
          <w:szCs w:val="20"/>
        </w:rPr>
        <w:t>BİLGİLENDİRME</w:t>
      </w:r>
    </w:p>
    <w:p w14:paraId="473313FE" w14:textId="77777777" w:rsidR="00ED60A4" w:rsidRPr="005730FD" w:rsidRDefault="005730FD">
      <w:pPr>
        <w:pStyle w:val="NormalWeb"/>
        <w:rPr>
          <w:rFonts w:ascii="Palatino Linotype" w:hAnsi="Palatino Linotype"/>
        </w:rPr>
      </w:pPr>
      <w:r w:rsidRPr="005730FD">
        <w:rPr>
          <w:rFonts w:ascii="Palatino Linotype" w:hAnsi="Palatino Linotype"/>
        </w:rPr>
        <w:t>6698 Sayılı Kişisel Verilerin Korunması Kanunu’nun 13.maddesi gereğince;</w:t>
      </w:r>
    </w:p>
    <w:p w14:paraId="0D92DA55" w14:textId="77777777" w:rsidR="00ED60A4" w:rsidRPr="005730FD" w:rsidRDefault="005730FD">
      <w:pPr>
        <w:pStyle w:val="NormalWeb"/>
        <w:jc w:val="both"/>
        <w:rPr>
          <w:rFonts w:ascii="Palatino Linotype" w:hAnsi="Palatino Linotype"/>
        </w:rPr>
      </w:pPr>
      <w:r w:rsidRPr="005730FD">
        <w:rPr>
          <w:rFonts w:ascii="Palatino Linotype" w:hAnsi="Palatino Linotype"/>
        </w:rPr>
        <w:t>‘İlgili kişi, bu Kanunun uygulanmasıyla ilgili taleplerini yazılı olarak veya Kurulun belirleyeceği diğer yöntemlerle veri sorumlusuna iletir. Veri sorumlusu başvuruda yer alan talepleri, talebin niteliğine göre en kısa sürede ve en geç otuz gün içinde ücretsiz olarak sonuçlandırır. Ancak, işlemin ayrıca bir maliyeti gerektirmesi hâlinde, Kurulca belirlenen tarifedeki ücret alınabilir.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55CEA74D" w14:textId="77777777" w:rsidR="00ED60A4" w:rsidRPr="005730FD" w:rsidRDefault="005730FD">
      <w:pPr>
        <w:pStyle w:val="NormalWeb"/>
        <w:jc w:val="both"/>
        <w:rPr>
          <w:rFonts w:ascii="Palatino Linotype" w:hAnsi="Palatino Linotype"/>
        </w:rPr>
      </w:pPr>
      <w:r w:rsidRPr="005730FD">
        <w:rPr>
          <w:rFonts w:ascii="Palatino Linotype" w:hAnsi="Palatino Linotype"/>
        </w:rPr>
        <w:t>Bu nedenle, KVK Kanunu kapsamında bir “veri sorumlusu” olarak tarafımıza yapabileceğiniz talep ve başvurularda ilgili kişi/başvuru sahibi olarak işbu form ile aşağıdaki seçeneklerden biri kapsamında başvuru yapabilirsiniz;</w:t>
      </w:r>
    </w:p>
    <w:p w14:paraId="73F50631" w14:textId="77777777" w:rsidR="00ED60A4" w:rsidRPr="005730FD" w:rsidRDefault="005730FD">
      <w:pPr>
        <w:pStyle w:val="NormalWeb"/>
        <w:jc w:val="both"/>
        <w:rPr>
          <w:rFonts w:ascii="Palatino Linotype" w:hAnsi="Palatino Linotype"/>
          <w:b/>
          <w:bCs/>
        </w:rPr>
      </w:pPr>
      <w:r w:rsidRPr="005730FD">
        <w:rPr>
          <w:rFonts w:ascii="Palatino Linotype" w:hAnsi="Palatino Linotype"/>
          <w:b/>
          <w:bCs/>
        </w:rPr>
        <w:t>1. Doğrudan başvuru sahibinin aşağıda yer alan şirket adresine gelerek T.C. Kimlik Kartı ibrazı ile kimliğini ispatlayarak başvuru yapması;</w:t>
      </w:r>
    </w:p>
    <w:p w14:paraId="19FB821C" w14:textId="77777777" w:rsidR="00ED60A4" w:rsidRPr="005730FD" w:rsidRDefault="005730FD">
      <w:pPr>
        <w:pStyle w:val="NormalWeb"/>
        <w:jc w:val="both"/>
        <w:rPr>
          <w:rFonts w:ascii="Palatino Linotype" w:hAnsi="Palatino Linotype"/>
        </w:rPr>
      </w:pPr>
      <w:r w:rsidRPr="005730FD">
        <w:rPr>
          <w:rFonts w:ascii="Palatino Linotype" w:hAnsi="Palatino Linotype"/>
        </w:rPr>
        <w:t>Fiili başvuru adresimiz; TUNA MAHALLESİ 5500/3 SOKAK NO: 16/Z1 BORNOVA İZMİR</w:t>
      </w:r>
    </w:p>
    <w:p w14:paraId="60BB2CD5" w14:textId="77777777" w:rsidR="00ED60A4" w:rsidRPr="005730FD" w:rsidRDefault="005730FD">
      <w:pPr>
        <w:pStyle w:val="NormalWeb"/>
        <w:jc w:val="both"/>
        <w:rPr>
          <w:rFonts w:ascii="Palatino Linotype" w:hAnsi="Palatino Linotype"/>
          <w:b/>
          <w:bCs/>
        </w:rPr>
      </w:pPr>
      <w:r w:rsidRPr="005730FD">
        <w:rPr>
          <w:rFonts w:ascii="Palatino Linotype" w:hAnsi="Palatino Linotype"/>
          <w:b/>
          <w:bCs/>
        </w:rPr>
        <w:t>1. Doğrudan başvuru sahibinin aşağıda yer alan Veri Sorumlusu adresine gelerek T.C. Kimlik Kartı ibrazı ile kimliğini ispatlayarak başvuru yapması;</w:t>
      </w:r>
    </w:p>
    <w:p w14:paraId="07B3DE38" w14:textId="77777777" w:rsidR="00ED60A4" w:rsidRPr="005730FD" w:rsidRDefault="005730FD">
      <w:pPr>
        <w:pStyle w:val="NormalWeb"/>
        <w:jc w:val="both"/>
        <w:rPr>
          <w:rFonts w:ascii="Palatino Linotype" w:hAnsi="Palatino Linotype"/>
        </w:rPr>
      </w:pPr>
      <w:r w:rsidRPr="005730FD">
        <w:rPr>
          <w:rFonts w:ascii="Palatino Linotype" w:hAnsi="Palatino Linotype"/>
        </w:rPr>
        <w:t>Fiili başvuru adresimiz; Veri Sorumlusu Adresi : TUNA MAHALLESİ 5500/3 SOKAK NO: 16/Z1 BORNOVA İZMİR</w:t>
      </w:r>
    </w:p>
    <w:p w14:paraId="1A60C0F8" w14:textId="77777777" w:rsidR="00ED60A4" w:rsidRPr="005730FD" w:rsidRDefault="005730FD">
      <w:pPr>
        <w:pStyle w:val="NormalWeb"/>
        <w:jc w:val="both"/>
        <w:rPr>
          <w:rFonts w:ascii="Palatino Linotype" w:hAnsi="Palatino Linotype"/>
          <w:b/>
          <w:bCs/>
        </w:rPr>
      </w:pPr>
      <w:r w:rsidRPr="005730FD">
        <w:rPr>
          <w:rFonts w:ascii="Palatino Linotype" w:hAnsi="Palatino Linotype"/>
          <w:b/>
          <w:bCs/>
        </w:rPr>
        <w:t xml:space="preserve">2. Noter aracılığıyla başvuru yapılması veya iadeli taahhütlü mektupla Veri Sorumlusu olarak iletişim adresimize iletilmesi yazılı başvuru iletilmesi; </w:t>
      </w:r>
    </w:p>
    <w:p w14:paraId="0CD7AD88" w14:textId="77777777" w:rsidR="00ED60A4" w:rsidRPr="005730FD" w:rsidRDefault="005730FD">
      <w:pPr>
        <w:pStyle w:val="NormalWeb"/>
        <w:jc w:val="both"/>
        <w:rPr>
          <w:rFonts w:ascii="Palatino Linotype" w:hAnsi="Palatino Linotype"/>
          <w:b/>
          <w:bCs/>
        </w:rPr>
      </w:pPr>
      <w:r w:rsidRPr="005730FD">
        <w:rPr>
          <w:rFonts w:ascii="Palatino Linotype" w:hAnsi="Palatino Linotype"/>
          <w:b/>
          <w:bCs/>
        </w:rPr>
        <w:t>3. İşbu Talep ve Başvuru Formu’nu 5070 sayılı Elektronik İmza Kanununda tanımlı olan “güvenli elektronik imza” ile imzalayarak lider@hs03.kep.tr adresine Kayıtlı Elektronik Posta (KEP) yoluyla göndermek suretiyle tarafımıza iletilmesi,</w:t>
      </w:r>
    </w:p>
    <w:p w14:paraId="4929002A" w14:textId="77777777" w:rsidR="00ED60A4" w:rsidRPr="005730FD" w:rsidRDefault="005730FD">
      <w:pPr>
        <w:pStyle w:val="NormalWeb"/>
        <w:rPr>
          <w:rFonts w:ascii="Palatino Linotype" w:hAnsi="Palatino Linotype"/>
        </w:rPr>
      </w:pPr>
      <w:r w:rsidRPr="005730FD">
        <w:rPr>
          <w:rFonts w:ascii="Palatino Linotype" w:hAnsi="Palatino Linotype"/>
        </w:rPr>
        <w:t>gerekmektedir.</w:t>
      </w:r>
    </w:p>
    <w:p w14:paraId="44F82938" w14:textId="77777777" w:rsidR="00ED60A4" w:rsidRPr="005730FD" w:rsidRDefault="005730FD">
      <w:pPr>
        <w:pStyle w:val="NormalWeb"/>
        <w:jc w:val="both"/>
        <w:rPr>
          <w:rFonts w:ascii="Palatino Linotype" w:hAnsi="Palatino Linotype"/>
        </w:rPr>
      </w:pPr>
      <w:r w:rsidRPr="005730FD">
        <w:rPr>
          <w:rFonts w:ascii="Palatino Linotype" w:hAnsi="Palatino Linotype"/>
        </w:rPr>
        <w:t>Yukarıda belirtilen yollar, Kanun’un 13. maddesinin 1. fıkrası gereğince “yazılı” başvuru kapsamındadır. Kurul’un belirleyeceği başkaca diğer yöntemler duyurulduktan sonra bu yöntemler üzerinden de başvuruların ne şekilde alınacağı Veri Sorumlusunca ilgililerine duyurulacaktır.</w:t>
      </w:r>
    </w:p>
    <w:p w14:paraId="7F521AA3" w14:textId="77777777" w:rsidR="00ED60A4" w:rsidRPr="005730FD" w:rsidRDefault="005730FD">
      <w:pPr>
        <w:pStyle w:val="NormalWeb"/>
        <w:jc w:val="both"/>
        <w:rPr>
          <w:rFonts w:ascii="Palatino Linotype" w:hAnsi="Palatino Linotype"/>
        </w:rPr>
      </w:pPr>
      <w:r w:rsidRPr="005730FD">
        <w:rPr>
          <w:rFonts w:ascii="Palatino Linotype" w:hAnsi="Palatino Linotype"/>
        </w:rPr>
        <w:t xml:space="preserve">Tarafımıza iletilmiş olan başvurularınız Kanun’un 13. maddesinin 2. fıkrası gereğince, talebin niteliğine göre talebinizin bizlere ulaştığı tarihten itibaren “en kısa sürede ve en geç otuz gün </w:t>
      </w:r>
      <w:r w:rsidRPr="005730FD">
        <w:rPr>
          <w:rFonts w:ascii="Palatino Linotype" w:hAnsi="Palatino Linotype"/>
        </w:rPr>
        <w:lastRenderedPageBreak/>
        <w:t>içinde” ücretsiz olarak yanıtlanacaktır. Ancak, işlemin ayrıca bir maliyeti gerektirmesi halinde, Veri Sorumlusu tarafından Kişisel Verileri Koruma Kurulu’nca belirlenen tarifedeki ücret alınacaktır. Yanıtlarımız ilgili Kanun’un 13. maddesi hükmü gereğince yazılı veya elektronik ortamdan tarafınıza ulaştırılacaktır.</w:t>
      </w:r>
    </w:p>
    <w:p w14:paraId="0BD4E27E" w14:textId="77777777" w:rsidR="00ED60A4" w:rsidRPr="005730FD" w:rsidRDefault="005730FD">
      <w:pPr>
        <w:pStyle w:val="NormalWeb"/>
        <w:jc w:val="both"/>
        <w:rPr>
          <w:rFonts w:ascii="Palatino Linotype" w:hAnsi="Palatino Linotype"/>
        </w:rPr>
      </w:pPr>
      <w:r w:rsidRPr="005730FD">
        <w:rPr>
          <w:rFonts w:ascii="Palatino Linotype" w:hAnsi="Palatino Linotype"/>
        </w:rPr>
        <w:t xml:space="preserve">Bu başvuru ve talebinizin niteliğine göre, sizlerden istenen bilgi ve belgelerin eksiksiz ve doğru olarak tarafımıza iletilmesi gerekmektedir. İstenilen bilgi ve belgelerin gereği gibi sağlanmaması durumunda, Veri Sorumlusu tarafından talebinize istinaden yapılacak araştırmaların tam ve nitelikli şekilde yürütülmesinde aksaklıklar yaşanabilecektir. Bu durumda haklı olarak Veri Sorumlusu olarak tarafımızca kanuni haklarını saklı tuttuğunu beyan eder. Bu nedenle ilgili formun talebinizin niteliğine göre eksiksiz ve istenilen bilgileri ve belgeleri içerecek şekilde gönderilmesi gerekmektedir. </w:t>
      </w:r>
    </w:p>
    <w:p w14:paraId="0101B83F" w14:textId="77777777" w:rsidR="00ED60A4" w:rsidRPr="005730FD" w:rsidRDefault="005730FD">
      <w:pPr>
        <w:pStyle w:val="Heading3"/>
        <w:jc w:val="both"/>
        <w:rPr>
          <w:rFonts w:ascii="Palatino Linotype" w:eastAsia="Times New Roman" w:hAnsi="Palatino Linotype" w:cs="Times New Roman"/>
          <w:sz w:val="20"/>
          <w:szCs w:val="20"/>
        </w:rPr>
      </w:pPr>
      <w:r w:rsidRPr="005730FD">
        <w:rPr>
          <w:rFonts w:ascii="Palatino Linotype" w:eastAsia="Times New Roman" w:hAnsi="Palatino Linotype" w:cs="Times New Roman"/>
          <w:sz w:val="20"/>
          <w:szCs w:val="20"/>
        </w:rPr>
        <w:t>BAŞVURU SAHİBİNİN TANINMASI İLE İLGİLİ BİLGİLERİ VE BAŞVURUSUYLA İLGİLİ BİLGİLER</w:t>
      </w:r>
    </w:p>
    <w:p w14:paraId="3A05EC67" w14:textId="77777777" w:rsidR="00ED60A4" w:rsidRPr="005730FD" w:rsidRDefault="005730FD">
      <w:pPr>
        <w:pStyle w:val="NormalWeb"/>
        <w:jc w:val="both"/>
        <w:rPr>
          <w:rFonts w:ascii="Palatino Linotype" w:hAnsi="Palatino Linotype"/>
        </w:rPr>
      </w:pPr>
      <w:r w:rsidRPr="005730FD">
        <w:rPr>
          <w:rFonts w:ascii="Palatino Linotype" w:hAnsi="Palatino Linotype"/>
        </w:rPr>
        <w:t>Yapmış olduğunuz başvurunuzla ilgili “başvuru sahibi”ni tanımlayabilmemiz ve talebinizin niteliğine göre Veri Sorumlusu nezdinde gerekli araştırmaları yapabilmemiz için aşağıdaki bilgilerin sağlanması gerekmektedir.</w:t>
      </w:r>
    </w:p>
    <w:p w14:paraId="104B0902" w14:textId="77777777" w:rsidR="00ED60A4" w:rsidRPr="005730FD" w:rsidRDefault="005730FD">
      <w:pPr>
        <w:pStyle w:val="NormalWeb"/>
        <w:jc w:val="both"/>
        <w:rPr>
          <w:rFonts w:ascii="Palatino Linotype" w:hAnsi="Palatino Linotype"/>
        </w:rPr>
      </w:pPr>
      <w:r w:rsidRPr="005730FD">
        <w:rPr>
          <w:rFonts w:ascii="Palatino Linotype" w:hAnsi="Palatino Linotype"/>
        </w:rPr>
        <w:t>Belirtilen iletişim bilgileriniz, sizlerden başvurunuzla ilgili daha detaylı bilgi almak, sizleri inceleme süreçlerimiz hakkında bilgilendirmek ve başvurunuzun sonuçlarını sizlere iletmek amacıyla talep edilmektedi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3"/>
        <w:gridCol w:w="4243"/>
      </w:tblGrid>
      <w:tr w:rsidR="00ED60A4" w:rsidRPr="005730FD" w14:paraId="3E22D94D"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9A54BA6"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Ad Soya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271" w14:textId="77777777" w:rsidR="00ED60A4" w:rsidRPr="005730FD" w:rsidRDefault="00ED60A4">
            <w:pPr>
              <w:rPr>
                <w:rFonts w:ascii="Palatino Linotype" w:eastAsia="Times New Roman" w:hAnsi="Palatino Linotype" w:cs="Times New Roman"/>
              </w:rPr>
            </w:pPr>
          </w:p>
        </w:tc>
      </w:tr>
      <w:tr w:rsidR="00ED60A4" w:rsidRPr="005730FD" w14:paraId="59E1B019"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9F7270D"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TC Kimlik Numarası</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13E2" w14:textId="77777777" w:rsidR="00ED60A4" w:rsidRPr="005730FD" w:rsidRDefault="00ED60A4">
            <w:pPr>
              <w:rPr>
                <w:rFonts w:ascii="Palatino Linotype" w:eastAsia="Times New Roman" w:hAnsi="Palatino Linotype" w:cs="Times New Roman"/>
              </w:rPr>
            </w:pPr>
          </w:p>
        </w:tc>
      </w:tr>
      <w:tr w:rsidR="00ED60A4" w:rsidRPr="005730FD" w14:paraId="1BA85CBE"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2D979B"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Doğum Tarih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DFE0E" w14:textId="77777777" w:rsidR="00ED60A4" w:rsidRPr="005730FD" w:rsidRDefault="00ED60A4">
            <w:pPr>
              <w:rPr>
                <w:rFonts w:ascii="Palatino Linotype" w:eastAsia="Times New Roman" w:hAnsi="Palatino Linotype" w:cs="Times New Roman"/>
              </w:rPr>
            </w:pPr>
          </w:p>
        </w:tc>
      </w:tr>
      <w:tr w:rsidR="00ED60A4" w:rsidRPr="005730FD" w14:paraId="7CC44126"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FAAFF4"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posta Adresi (belirtmeniz halinde Size daha hızlı yanıt verebileceğiz)</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EFB1" w14:textId="77777777" w:rsidR="00ED60A4" w:rsidRPr="005730FD" w:rsidRDefault="00ED60A4">
            <w:pPr>
              <w:rPr>
                <w:rFonts w:ascii="Palatino Linotype" w:eastAsia="Times New Roman" w:hAnsi="Palatino Linotype" w:cs="Times New Roman"/>
              </w:rPr>
            </w:pPr>
          </w:p>
        </w:tc>
      </w:tr>
      <w:tr w:rsidR="00ED60A4" w:rsidRPr="005730FD" w14:paraId="4D63D117"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004459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Ad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A1C6" w14:textId="77777777" w:rsidR="00ED60A4" w:rsidRPr="005730FD" w:rsidRDefault="00ED60A4">
            <w:pPr>
              <w:rPr>
                <w:rFonts w:ascii="Palatino Linotype" w:eastAsia="Times New Roman" w:hAnsi="Palatino Linotype" w:cs="Times New Roman"/>
              </w:rPr>
            </w:pPr>
          </w:p>
        </w:tc>
      </w:tr>
      <w:tr w:rsidR="00ED60A4" w:rsidRPr="005730FD" w14:paraId="75067B03"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95946F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Cep Telef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ED0A" w14:textId="77777777" w:rsidR="00ED60A4" w:rsidRPr="005730FD" w:rsidRDefault="00ED60A4">
            <w:pPr>
              <w:rPr>
                <w:rFonts w:ascii="Palatino Linotype" w:eastAsia="Times New Roman" w:hAnsi="Palatino Linotype" w:cs="Times New Roman"/>
              </w:rPr>
            </w:pPr>
          </w:p>
        </w:tc>
      </w:tr>
    </w:tbl>
    <w:p w14:paraId="14AA0EE4" w14:textId="77777777" w:rsidR="00ED60A4" w:rsidRPr="005730FD" w:rsidRDefault="005730FD">
      <w:pPr>
        <w:pStyle w:val="NormalWeb"/>
        <w:jc w:val="both"/>
        <w:rPr>
          <w:rFonts w:ascii="Palatino Linotype" w:hAnsi="Palatino Linotype"/>
        </w:rPr>
      </w:pPr>
      <w:r w:rsidRPr="005730FD">
        <w:rPr>
          <w:rFonts w:ascii="Palatino Linotype" w:hAnsi="Palatino Linotype"/>
        </w:rPr>
        <w:t xml:space="preserve">Kişisel verilerinizin güvenliğini sağlamak amacıyla, bilgi edinme başvurunuzun tarafımıza ulaştığı tarihten itibaren yedi (7) gün içindeVeri Sorumlusu olarak, veri sahibi olduğunuzu teyit etmek amacıyla sizinle iletişime geçebilecek, bu hususta sizlerden bazı bilgi ve belgeler talep edebilecektir. </w:t>
      </w:r>
    </w:p>
    <w:p w14:paraId="5B09EA69" w14:textId="77777777" w:rsidR="00ED60A4" w:rsidRPr="005730FD" w:rsidRDefault="005730FD">
      <w:pPr>
        <w:pStyle w:val="NormalWeb"/>
        <w:jc w:val="both"/>
        <w:rPr>
          <w:rFonts w:ascii="Palatino Linotype" w:hAnsi="Palatino Linotype"/>
        </w:rPr>
      </w:pPr>
      <w:r w:rsidRPr="005730FD">
        <w:rPr>
          <w:rFonts w:ascii="Palatino Linotype" w:hAnsi="Palatino Linotype"/>
        </w:rPr>
        <w:t>Sizden 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duracak, işlemeyecektir.</w:t>
      </w:r>
    </w:p>
    <w:p w14:paraId="2672B715" w14:textId="77777777" w:rsidR="00ED60A4" w:rsidRPr="005730FD" w:rsidRDefault="005730FD">
      <w:pPr>
        <w:pStyle w:val="NormalWeb"/>
        <w:jc w:val="both"/>
        <w:rPr>
          <w:rFonts w:ascii="Palatino Linotype" w:hAnsi="Palatino Linotype"/>
          <w:b/>
          <w:bCs/>
        </w:rPr>
      </w:pPr>
      <w:r w:rsidRPr="005730FD">
        <w:rPr>
          <w:rFonts w:ascii="Palatino Linotype" w:hAnsi="Palatino Linotype"/>
          <w:b/>
          <w:bCs/>
        </w:rPr>
        <w:t xml:space="preserve">Lütfen Şirketimiz ile olan ilişkinizi belirtiniz. </w:t>
      </w:r>
    </w:p>
    <w:p w14:paraId="19E65A8D" w14:textId="77777777" w:rsidR="00ED60A4" w:rsidRPr="005730FD" w:rsidRDefault="005730FD">
      <w:pPr>
        <w:pStyle w:val="NormalWeb"/>
        <w:jc w:val="both"/>
        <w:rPr>
          <w:rFonts w:ascii="Palatino Linotype" w:hAnsi="Palatino Linotype"/>
        </w:rPr>
      </w:pPr>
      <w:r w:rsidRPr="005730FD">
        <w:rPr>
          <w:rFonts w:ascii="Palatino Linotype" w:hAnsi="Palatino Linotype"/>
        </w:rPr>
        <w:t>Müşteri, iş ortağı, çalışan adayı, eski çalışan, üçüncü taraf firma çalışanı, hissedar gib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3"/>
        <w:gridCol w:w="4243"/>
      </w:tblGrid>
      <w:tr w:rsidR="00ED60A4" w:rsidRPr="005730FD" w14:paraId="7B45E990"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52C965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Müşteri</w:t>
            </w:r>
          </w:p>
        </w:tc>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A9117A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İş Ortağı </w:t>
            </w:r>
          </w:p>
        </w:tc>
      </w:tr>
      <w:tr w:rsidR="00ED60A4" w:rsidRPr="005730FD" w14:paraId="66A99C09"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41E2F79"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Ziyaretçi</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5102007"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Diğer</w:t>
            </w:r>
          </w:p>
        </w:tc>
      </w:tr>
      <w:tr w:rsidR="00ED60A4" w:rsidRPr="005730FD" w14:paraId="5C65F61D"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3D3E9E7"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Kurumumuz içerisinde görüştüğünüz Birim/Kişi:</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F439" w14:textId="77777777" w:rsidR="00ED60A4" w:rsidRPr="005730FD" w:rsidRDefault="00ED60A4">
            <w:pPr>
              <w:rPr>
                <w:rFonts w:ascii="Palatino Linotype" w:eastAsia="Times New Roman" w:hAnsi="Palatino Linotype" w:cs="Times New Roman"/>
              </w:rPr>
            </w:pPr>
          </w:p>
        </w:tc>
      </w:tr>
      <w:tr w:rsidR="00ED60A4" w:rsidRPr="005730FD" w14:paraId="4AE7B474"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E9F9458"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ADDB1" w14:textId="77777777" w:rsidR="00ED60A4" w:rsidRPr="005730FD" w:rsidRDefault="00ED60A4">
            <w:pPr>
              <w:rPr>
                <w:rFonts w:ascii="Palatino Linotype" w:eastAsia="Times New Roman" w:hAnsi="Palatino Linotype" w:cs="Times New Roman"/>
              </w:rPr>
            </w:pPr>
          </w:p>
        </w:tc>
      </w:tr>
    </w:tbl>
    <w:p w14:paraId="3602A839" w14:textId="77777777" w:rsidR="00ED60A4" w:rsidRPr="005730FD" w:rsidRDefault="005730FD">
      <w:pPr>
        <w:spacing w:after="240"/>
        <w:rPr>
          <w:rFonts w:ascii="Palatino Linotype" w:eastAsia="Times New Roman" w:hAnsi="Palatino Linotype" w:cs="Times New Roman"/>
        </w:rPr>
      </w:pPr>
      <w:r w:rsidRPr="005730FD">
        <w:rPr>
          <w:rFonts w:ascii="Palatino Linotype" w:eastAsia="Times New Roman" w:hAnsi="Palatino Linotype" w:cs="Times New Roman"/>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3"/>
        <w:gridCol w:w="4243"/>
      </w:tblGrid>
      <w:tr w:rsidR="00ED60A4" w:rsidRPr="005730FD" w14:paraId="7BE1E9CE"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EFC63A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ski Çalışan</w:t>
            </w:r>
          </w:p>
        </w:tc>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386F7E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Çalıştığınız Yıllar</w:t>
            </w:r>
          </w:p>
        </w:tc>
      </w:tr>
      <w:tr w:rsidR="00ED60A4" w:rsidRPr="005730FD" w14:paraId="1865089F"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D37235"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İş Başvurusu / Özgeçmiş Paylaşımı Yaptım</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ED12428"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Tarih</w:t>
            </w:r>
          </w:p>
        </w:tc>
      </w:tr>
      <w:tr w:rsidR="00ED60A4" w:rsidRPr="005730FD" w14:paraId="4A7F2E0C"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708796D"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Üçüncü Kişi Firma Çalışanıyım Lütfen çalıştığınız firma ve pozisyon bilgisini belirtiniz.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373F" w14:textId="77777777" w:rsidR="00ED60A4" w:rsidRPr="005730FD" w:rsidRDefault="00ED60A4">
            <w:pPr>
              <w:rPr>
                <w:rFonts w:ascii="Palatino Linotype" w:eastAsia="Times New Roman" w:hAnsi="Palatino Linotype" w:cs="Times New Roman"/>
              </w:rPr>
            </w:pPr>
          </w:p>
        </w:tc>
      </w:tr>
      <w:tr w:rsidR="00ED60A4" w:rsidRPr="005730FD" w14:paraId="573DE828" w14:textId="77777777">
        <w:trPr>
          <w:trHeight w:val="600"/>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C166B1D"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Diğ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E876" w14:textId="77777777" w:rsidR="00ED60A4" w:rsidRPr="005730FD" w:rsidRDefault="00ED60A4">
            <w:pPr>
              <w:rPr>
                <w:rFonts w:ascii="Palatino Linotype" w:eastAsia="Times New Roman" w:hAnsi="Palatino Linotype" w:cs="Times New Roman"/>
              </w:rPr>
            </w:pPr>
          </w:p>
        </w:tc>
      </w:tr>
    </w:tbl>
    <w:p w14:paraId="7D0038F1" w14:textId="77777777" w:rsidR="00ED60A4" w:rsidRPr="005730FD" w:rsidRDefault="005730FD">
      <w:pPr>
        <w:spacing w:after="240"/>
        <w:rPr>
          <w:rFonts w:ascii="Palatino Linotype" w:eastAsia="Times New Roman" w:hAnsi="Palatino Linotype" w:cs="Times New Roman"/>
        </w:rPr>
      </w:pPr>
      <w:r w:rsidRPr="005730FD">
        <w:rPr>
          <w:rFonts w:ascii="Palatino Linotype" w:eastAsia="Times New Roman" w:hAnsi="Palatino Linotype" w:cs="Times New Roman"/>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6"/>
      </w:tblGrid>
      <w:tr w:rsidR="00ED60A4" w:rsidRPr="005730FD" w14:paraId="5EECC6C0" w14:textId="77777777">
        <w:trPr>
          <w:trHeight w:val="600"/>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C9583C5" w14:textId="77777777" w:rsidR="00ED60A4" w:rsidRPr="005730FD" w:rsidRDefault="005730FD">
            <w:pPr>
              <w:jc w:val="center"/>
              <w:rPr>
                <w:rFonts w:ascii="Palatino Linotype" w:eastAsia="Times New Roman" w:hAnsi="Palatino Linotype" w:cs="Times New Roman"/>
                <w:b/>
                <w:bCs/>
              </w:rPr>
            </w:pPr>
            <w:r w:rsidRPr="005730FD">
              <w:rPr>
                <w:rFonts w:ascii="Palatino Linotype" w:eastAsia="Times New Roman" w:hAnsi="Palatino Linotype" w:cs="Times New Roman"/>
                <w:b/>
                <w:bCs/>
              </w:rPr>
              <w:t>Lütfen Kanun kapsamındaki talebinizi detaylı olarak açıklayınız:</w:t>
            </w:r>
          </w:p>
        </w:tc>
      </w:tr>
      <w:tr w:rsidR="00ED60A4" w:rsidRPr="005730FD" w14:paraId="3875BA12" w14:textId="77777777">
        <w:trPr>
          <w:trHeight w:val="45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197B4" w14:textId="77777777" w:rsidR="00ED60A4" w:rsidRPr="005730FD" w:rsidRDefault="00ED60A4">
            <w:pPr>
              <w:rPr>
                <w:rFonts w:ascii="Palatino Linotype" w:eastAsia="Times New Roman" w:hAnsi="Palatino Linotype" w:cs="Times New Roman"/>
              </w:rPr>
            </w:pPr>
          </w:p>
        </w:tc>
      </w:tr>
    </w:tbl>
    <w:p w14:paraId="17700AAD" w14:textId="77777777" w:rsidR="00ED60A4" w:rsidRPr="005730FD" w:rsidRDefault="005730FD">
      <w:pPr>
        <w:pStyle w:val="NormalWeb"/>
        <w:jc w:val="center"/>
        <w:rPr>
          <w:rFonts w:ascii="Palatino Linotype" w:hAnsi="Palatino Linotype"/>
          <w:b/>
          <w:bCs/>
        </w:rPr>
      </w:pPr>
      <w:r w:rsidRPr="005730FD">
        <w:rPr>
          <w:rFonts w:ascii="Palatino Linotype" w:hAnsi="Palatino Linotype"/>
          <w:b/>
          <w:bCs/>
        </w:rPr>
        <w:t xml:space="preserve">Lütfen başvurunuza vereceğimiz yanıtın tarafınıza bildirilme yöntemini seçiniz: </w:t>
      </w:r>
    </w:p>
    <w:p w14:paraId="405642EC" w14:textId="77777777" w:rsidR="00ED60A4" w:rsidRPr="005730FD" w:rsidRDefault="005730FD">
      <w:pPr>
        <w:numPr>
          <w:ilvl w:val="0"/>
          <w:numId w:val="1"/>
        </w:numPr>
        <w:spacing w:before="100" w:beforeAutospacing="1" w:after="100" w:afterAutospacing="1"/>
        <w:rPr>
          <w:rFonts w:ascii="Palatino Linotype" w:eastAsia="Times New Roman" w:hAnsi="Palatino Linotype" w:cs="Times New Roman"/>
        </w:rPr>
      </w:pPr>
      <w:r w:rsidRPr="005730FD">
        <w:rPr>
          <w:rFonts w:ascii="Palatino Linotype" w:eastAsia="Times New Roman" w:hAnsi="Palatino Linotype" w:cs="Times New Roman"/>
        </w:rPr>
        <w:t>Adresime gönderilmesini istiyorum.</w:t>
      </w:r>
    </w:p>
    <w:p w14:paraId="48523ACA" w14:textId="77777777" w:rsidR="00ED60A4" w:rsidRPr="005730FD" w:rsidRDefault="005730FD">
      <w:pPr>
        <w:numPr>
          <w:ilvl w:val="0"/>
          <w:numId w:val="1"/>
        </w:numPr>
        <w:spacing w:before="100" w:beforeAutospacing="1" w:after="100" w:afterAutospacing="1"/>
        <w:rPr>
          <w:rFonts w:ascii="Palatino Linotype" w:eastAsia="Times New Roman" w:hAnsi="Palatino Linotype" w:cs="Times New Roman"/>
        </w:rPr>
      </w:pPr>
      <w:r w:rsidRPr="005730FD">
        <w:rPr>
          <w:rFonts w:ascii="Palatino Linotype" w:eastAsia="Times New Roman" w:hAnsi="Palatino Linotype" w:cs="Times New Roman"/>
        </w:rPr>
        <w:t xml:space="preserve">E-posta veya KEP adresime gönderilmesini istiyorum. </w:t>
      </w:r>
      <w:r w:rsidRPr="005730FD">
        <w:rPr>
          <w:rFonts w:ascii="Palatino Linotype" w:eastAsia="Times New Roman" w:hAnsi="Palatino Linotype" w:cs="Times New Roman"/>
        </w:rPr>
        <w:br/>
        <w:t xml:space="preserve">(E-posta yöntemini seçmeni halinde size daha hızlı yanıt verebileceğiz.) </w:t>
      </w:r>
    </w:p>
    <w:p w14:paraId="15A6362C" w14:textId="77777777" w:rsidR="00ED60A4" w:rsidRPr="005730FD" w:rsidRDefault="005730FD">
      <w:pPr>
        <w:numPr>
          <w:ilvl w:val="0"/>
          <w:numId w:val="1"/>
        </w:numPr>
        <w:spacing w:before="100" w:beforeAutospacing="1" w:after="100" w:afterAutospacing="1"/>
        <w:rPr>
          <w:rFonts w:ascii="Palatino Linotype" w:eastAsia="Times New Roman" w:hAnsi="Palatino Linotype" w:cs="Times New Roman"/>
        </w:rPr>
      </w:pPr>
      <w:r w:rsidRPr="005730FD">
        <w:rPr>
          <w:rFonts w:ascii="Palatino Linotype" w:eastAsia="Times New Roman" w:hAnsi="Palatino Linotype" w:cs="Times New Roman"/>
        </w:rPr>
        <w:t xml:space="preserve">Elden teslim almak istiyorum. </w:t>
      </w:r>
      <w:r w:rsidRPr="005730FD">
        <w:rPr>
          <w:rFonts w:ascii="Palatino Linotype" w:eastAsia="Times New Roman" w:hAnsi="Palatino Linotype" w:cs="Times New Roman"/>
        </w:rPr>
        <w:br/>
        <w:t xml:space="preserve">( Not: Vekâleten teslim alınması durumunda noter tasdikli vekâletname veya yetki belgesi sunulması gerekmektedir.) </w:t>
      </w:r>
    </w:p>
    <w:p w14:paraId="2478E0D8" w14:textId="77777777" w:rsidR="00ED60A4" w:rsidRPr="005730FD" w:rsidRDefault="005730FD">
      <w:pPr>
        <w:pStyle w:val="Heading3"/>
        <w:jc w:val="center"/>
        <w:rPr>
          <w:rFonts w:ascii="Palatino Linotype" w:eastAsia="Times New Roman" w:hAnsi="Palatino Linotype" w:cs="Times New Roman"/>
          <w:sz w:val="20"/>
          <w:szCs w:val="20"/>
        </w:rPr>
      </w:pPr>
      <w:r w:rsidRPr="005730FD">
        <w:rPr>
          <w:rFonts w:ascii="Palatino Linotype" w:eastAsia="Times New Roman" w:hAnsi="Palatino Linotype" w:cs="Times New Roman"/>
          <w:sz w:val="20"/>
          <w:szCs w:val="20"/>
        </w:rPr>
        <w:t>TALEP KONUSU HAKKINDA AÇIKLAMAL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2"/>
        <w:gridCol w:w="5702"/>
        <w:gridCol w:w="2122"/>
      </w:tblGrid>
      <w:tr w:rsidR="00ED60A4" w:rsidRPr="005730FD" w14:paraId="0C78A29A" w14:textId="77777777">
        <w:trPr>
          <w:tblCellSpacing w:w="15" w:type="dxa"/>
        </w:trPr>
        <w:tc>
          <w:tcPr>
            <w:tcW w:w="75" w:type="dxa"/>
            <w:tcBorders>
              <w:top w:val="outset" w:sz="6" w:space="0" w:color="auto"/>
              <w:left w:val="outset" w:sz="6" w:space="0" w:color="auto"/>
              <w:bottom w:val="outset" w:sz="6" w:space="0" w:color="auto"/>
              <w:right w:val="outset" w:sz="6" w:space="0" w:color="auto"/>
            </w:tcBorders>
            <w:vAlign w:val="center"/>
            <w:hideMark/>
          </w:tcPr>
          <w:p w14:paraId="4C569469"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Talep No</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0886719"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Talep Konusu</w:t>
            </w:r>
          </w:p>
        </w:tc>
        <w:tc>
          <w:tcPr>
            <w:tcW w:w="125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BE7F395"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Seçiminiz </w:t>
            </w:r>
            <w:r w:rsidRPr="005730FD">
              <w:rPr>
                <w:rFonts w:ascii="Palatino Linotype" w:eastAsia="Times New Roman" w:hAnsi="Palatino Linotype" w:cs="Times New Roman"/>
              </w:rPr>
              <w:br/>
              <w:t>(Doldurmalısınız.)</w:t>
            </w:r>
          </w:p>
        </w:tc>
      </w:tr>
      <w:tr w:rsidR="00ED60A4" w:rsidRPr="005730FD" w14:paraId="28643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2B102"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6303" w14:textId="77777777" w:rsidR="00ED60A4" w:rsidRPr="005730FD" w:rsidRDefault="005730FD">
            <w:pPr>
              <w:spacing w:after="240"/>
              <w:rPr>
                <w:rFonts w:ascii="Palatino Linotype" w:eastAsia="Times New Roman" w:hAnsi="Palatino Linotype" w:cs="Times New Roman"/>
              </w:rPr>
            </w:pPr>
            <w:r w:rsidRPr="005730FD">
              <w:rPr>
                <w:rFonts w:ascii="Palatino Linotype" w:eastAsia="Times New Roman" w:hAnsi="Palatino Linotype" w:cs="Times New Roman"/>
              </w:rPr>
              <w:br/>
              <w:t xml:space="preserve">Şirketinizin hakkımda kişisel veri işleyip işlemediğini öğrenmek istiyoru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
              <w:gridCol w:w="1113"/>
            </w:tblGrid>
            <w:tr w:rsidR="00ED60A4" w:rsidRPr="005730FD" w14:paraId="129B9420" w14:textId="77777777">
              <w:trPr>
                <w:tblCellSpacing w:w="15" w:type="dxa"/>
              </w:trPr>
              <w:tc>
                <w:tcPr>
                  <w:tcW w:w="0" w:type="auto"/>
                  <w:tcMar>
                    <w:top w:w="15" w:type="dxa"/>
                    <w:left w:w="75" w:type="dxa"/>
                    <w:bottom w:w="15" w:type="dxa"/>
                    <w:right w:w="15" w:type="dxa"/>
                  </w:tcMar>
                  <w:vAlign w:val="center"/>
                  <w:hideMark/>
                </w:tcPr>
                <w:p w14:paraId="10DC0FEF"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vet</w:t>
                  </w:r>
                </w:p>
              </w:tc>
              <w:tc>
                <w:tcPr>
                  <w:tcW w:w="0" w:type="auto"/>
                  <w:tcMar>
                    <w:top w:w="15" w:type="dxa"/>
                    <w:left w:w="75" w:type="dxa"/>
                    <w:bottom w:w="15" w:type="dxa"/>
                    <w:right w:w="15" w:type="dxa"/>
                  </w:tcMar>
                  <w:vAlign w:val="center"/>
                  <w:hideMark/>
                </w:tcPr>
                <w:p w14:paraId="655BECE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Hayır</w:t>
                  </w:r>
                </w:p>
              </w:tc>
            </w:tr>
          </w:tbl>
          <w:p w14:paraId="758E4EB6" w14:textId="77777777" w:rsidR="00ED60A4" w:rsidRPr="005730FD" w:rsidRDefault="00ED60A4">
            <w:pPr>
              <w:rPr>
                <w:rFonts w:ascii="Palatino Linotype" w:eastAsia="Times New Roman" w:hAnsi="Palatino Linotype"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01198B6B" w14:textId="77777777">
              <w:trPr>
                <w:tblCellSpacing w:w="15" w:type="dxa"/>
              </w:trPr>
              <w:tc>
                <w:tcPr>
                  <w:tcW w:w="0" w:type="auto"/>
                  <w:tcMar>
                    <w:top w:w="15" w:type="dxa"/>
                    <w:left w:w="75" w:type="dxa"/>
                    <w:bottom w:w="15" w:type="dxa"/>
                    <w:right w:w="15" w:type="dxa"/>
                  </w:tcMar>
                  <w:vAlign w:val="center"/>
                  <w:hideMark/>
                </w:tcPr>
                <w:p w14:paraId="6F6E9A1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Mutlaka bir seçenek işaretleyiniz </w:t>
                  </w:r>
                </w:p>
              </w:tc>
            </w:tr>
          </w:tbl>
          <w:p w14:paraId="4C064A7B" w14:textId="77777777" w:rsidR="00ED60A4" w:rsidRPr="005730FD" w:rsidRDefault="00ED60A4">
            <w:pPr>
              <w:rPr>
                <w:rFonts w:ascii="Palatino Linotype" w:eastAsia="Times New Roman" w:hAnsi="Palatino Linotype" w:cs="Times New Roman"/>
              </w:rPr>
            </w:pPr>
          </w:p>
        </w:tc>
      </w:tr>
      <w:tr w:rsidR="00ED60A4" w:rsidRPr="005730FD" w14:paraId="31AE5A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07422"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2</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2F4018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Eğer şirketiniz hakkımda kişisel veri işliyorsa bu veri işleme faaliyetleri hakkında bilgi talep ediyorum.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işisel Verilerin Korunması Kanunu Mad 11/1 (b)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
              <w:gridCol w:w="1113"/>
            </w:tblGrid>
            <w:tr w:rsidR="00ED60A4" w:rsidRPr="005730FD" w14:paraId="7E647A97" w14:textId="77777777">
              <w:trPr>
                <w:tblCellSpacing w:w="15" w:type="dxa"/>
              </w:trPr>
              <w:tc>
                <w:tcPr>
                  <w:tcW w:w="0" w:type="auto"/>
                  <w:tcMar>
                    <w:top w:w="15" w:type="dxa"/>
                    <w:left w:w="75" w:type="dxa"/>
                    <w:bottom w:w="15" w:type="dxa"/>
                    <w:right w:w="15" w:type="dxa"/>
                  </w:tcMar>
                  <w:vAlign w:val="center"/>
                  <w:hideMark/>
                </w:tcPr>
                <w:p w14:paraId="45EACB2B"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vet</w:t>
                  </w:r>
                </w:p>
              </w:tc>
              <w:tc>
                <w:tcPr>
                  <w:tcW w:w="0" w:type="auto"/>
                  <w:tcMar>
                    <w:top w:w="15" w:type="dxa"/>
                    <w:left w:w="75" w:type="dxa"/>
                    <w:bottom w:w="15" w:type="dxa"/>
                    <w:right w:w="15" w:type="dxa"/>
                  </w:tcMar>
                  <w:vAlign w:val="center"/>
                  <w:hideMark/>
                </w:tcPr>
                <w:p w14:paraId="5B80FC86"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Hayır</w:t>
                  </w:r>
                </w:p>
              </w:tc>
            </w:tr>
          </w:tbl>
          <w:p w14:paraId="6FBFF1DB" w14:textId="77777777" w:rsidR="00ED60A4" w:rsidRPr="005730FD" w:rsidRDefault="00ED60A4">
            <w:pPr>
              <w:rPr>
                <w:rFonts w:ascii="Palatino Linotype" w:eastAsia="Times New Roman" w:hAnsi="Palatino Linotype" w:cs="Times New Roman"/>
              </w:rPr>
            </w:pPr>
          </w:p>
        </w:tc>
      </w:tr>
      <w:tr w:rsidR="00ED60A4" w:rsidRPr="005730FD" w14:paraId="5DB63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9B85A"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3</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DB1F969"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Eğer Şirketiniz hakkımda kişisel veri işliyorsa bunların işlenme amacını ve işlenme amacına uygun kullanılıp kullanmadığını öğrenmek istiyorum.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işisel Verilerin Korunması Kanunu Mad 11/1 (c)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
              <w:gridCol w:w="1113"/>
            </w:tblGrid>
            <w:tr w:rsidR="00ED60A4" w:rsidRPr="005730FD" w14:paraId="63940C83" w14:textId="77777777">
              <w:trPr>
                <w:tblCellSpacing w:w="15" w:type="dxa"/>
              </w:trPr>
              <w:tc>
                <w:tcPr>
                  <w:tcW w:w="0" w:type="auto"/>
                  <w:tcMar>
                    <w:top w:w="15" w:type="dxa"/>
                    <w:left w:w="75" w:type="dxa"/>
                    <w:bottom w:w="15" w:type="dxa"/>
                    <w:right w:w="15" w:type="dxa"/>
                  </w:tcMar>
                  <w:vAlign w:val="center"/>
                  <w:hideMark/>
                </w:tcPr>
                <w:p w14:paraId="6FBA0B21"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vet</w:t>
                  </w:r>
                </w:p>
              </w:tc>
              <w:tc>
                <w:tcPr>
                  <w:tcW w:w="0" w:type="auto"/>
                  <w:tcMar>
                    <w:top w:w="15" w:type="dxa"/>
                    <w:left w:w="75" w:type="dxa"/>
                    <w:bottom w:w="15" w:type="dxa"/>
                    <w:right w:w="15" w:type="dxa"/>
                  </w:tcMar>
                  <w:vAlign w:val="center"/>
                  <w:hideMark/>
                </w:tcPr>
                <w:p w14:paraId="4F49F6F6"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Hayır</w:t>
                  </w:r>
                </w:p>
              </w:tc>
            </w:tr>
          </w:tbl>
          <w:p w14:paraId="41B0F2EE" w14:textId="77777777" w:rsidR="00ED60A4" w:rsidRPr="005730FD" w:rsidRDefault="00ED60A4">
            <w:pPr>
              <w:rPr>
                <w:rFonts w:ascii="Palatino Linotype" w:eastAsia="Times New Roman" w:hAnsi="Palatino Linotype"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70BDB61D" w14:textId="77777777">
              <w:trPr>
                <w:tblCellSpacing w:w="15" w:type="dxa"/>
              </w:trPr>
              <w:tc>
                <w:tcPr>
                  <w:tcW w:w="0" w:type="auto"/>
                  <w:tcMar>
                    <w:top w:w="15" w:type="dxa"/>
                    <w:left w:w="75" w:type="dxa"/>
                    <w:bottom w:w="15" w:type="dxa"/>
                    <w:right w:w="15" w:type="dxa"/>
                  </w:tcMar>
                  <w:vAlign w:val="center"/>
                  <w:hideMark/>
                </w:tcPr>
                <w:p w14:paraId="3C64592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Mutlaka bir seçenek işaretleyiniz</w:t>
                  </w:r>
                </w:p>
              </w:tc>
            </w:tr>
          </w:tbl>
          <w:p w14:paraId="39005B2A" w14:textId="77777777" w:rsidR="00ED60A4" w:rsidRPr="005730FD" w:rsidRDefault="00ED60A4">
            <w:pPr>
              <w:rPr>
                <w:rFonts w:ascii="Palatino Linotype" w:eastAsia="Times New Roman" w:hAnsi="Palatino Linotype" w:cs="Times New Roman"/>
              </w:rPr>
            </w:pPr>
          </w:p>
        </w:tc>
      </w:tr>
      <w:tr w:rsidR="00ED60A4" w:rsidRPr="005730FD" w14:paraId="440CA7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8F860"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4</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A4D5491"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Eğer kişisel verilerim yurtiçinde veya yurtdışında üçüncü kişilere aktarılıyorsa, bu üçüncü kişileri bilmek istiyorum.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işisel Verilerin Korunması Kanunu Mad 11/1 (ç)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4"/>
              <w:gridCol w:w="1063"/>
            </w:tblGrid>
            <w:tr w:rsidR="00ED60A4" w:rsidRPr="005730FD" w14:paraId="441B3AC5" w14:textId="77777777">
              <w:trPr>
                <w:tblCellSpacing w:w="15" w:type="dxa"/>
              </w:trPr>
              <w:tc>
                <w:tcPr>
                  <w:tcW w:w="0" w:type="auto"/>
                  <w:tcMar>
                    <w:top w:w="15" w:type="dxa"/>
                    <w:left w:w="75" w:type="dxa"/>
                    <w:bottom w:w="15" w:type="dxa"/>
                    <w:right w:w="15" w:type="dxa"/>
                  </w:tcMar>
                  <w:vAlign w:val="center"/>
                  <w:hideMark/>
                </w:tcPr>
                <w:p w14:paraId="43B20269"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Evet</w:t>
                  </w:r>
                </w:p>
              </w:tc>
              <w:tc>
                <w:tcPr>
                  <w:tcW w:w="0" w:type="auto"/>
                  <w:vAlign w:val="center"/>
                  <w:hideMark/>
                </w:tcPr>
                <w:p w14:paraId="1F1357C7"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Hayır</w:t>
                  </w:r>
                </w:p>
              </w:tc>
            </w:tr>
          </w:tbl>
          <w:p w14:paraId="63AA6A5C" w14:textId="77777777" w:rsidR="00ED60A4" w:rsidRPr="005730FD" w:rsidRDefault="00ED60A4">
            <w:pPr>
              <w:rPr>
                <w:rFonts w:ascii="Palatino Linotype" w:eastAsia="Times New Roman" w:hAnsi="Palatino Linotype"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131E7DD0" w14:textId="77777777">
              <w:trPr>
                <w:tblCellSpacing w:w="15" w:type="dxa"/>
              </w:trPr>
              <w:tc>
                <w:tcPr>
                  <w:tcW w:w="0" w:type="auto"/>
                  <w:tcMar>
                    <w:top w:w="15" w:type="dxa"/>
                    <w:left w:w="75" w:type="dxa"/>
                    <w:bottom w:w="15" w:type="dxa"/>
                    <w:right w:w="15" w:type="dxa"/>
                  </w:tcMar>
                  <w:vAlign w:val="center"/>
                  <w:hideMark/>
                </w:tcPr>
                <w:p w14:paraId="1BBF409D"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Mutlaka bir seçenek işaretleyiniz</w:t>
                  </w:r>
                </w:p>
              </w:tc>
            </w:tr>
          </w:tbl>
          <w:p w14:paraId="13CD3F93" w14:textId="77777777" w:rsidR="00ED60A4" w:rsidRPr="005730FD" w:rsidRDefault="00ED60A4">
            <w:pPr>
              <w:rPr>
                <w:rFonts w:ascii="Palatino Linotype" w:eastAsia="Times New Roman" w:hAnsi="Palatino Linotype" w:cs="Times New Roman"/>
              </w:rPr>
            </w:pPr>
          </w:p>
        </w:tc>
      </w:tr>
      <w:tr w:rsidR="00ED60A4" w:rsidRPr="005730FD" w14:paraId="2CA68B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C115"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5</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D060CE1"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Kişisel verilerimin eksik veya yanlış işlendiği düşünüyorum ve bunların düzeltilmesini istiyorum.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Düzeltilmesini istediğiniz kişisel verinizi "Seçiminiz" alanına yazınız ve doğru ve tamamlayıcı bilgilerini gösteren belgeleri ek olarak gönderiniz. (Nüfus cüzdanı fotokopisi, ikametgâh, gibi) Kişisel Verilerin Korunması Kanunu Mad 11/1 (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7EF775FB" w14:textId="77777777">
              <w:trPr>
                <w:tblCellSpacing w:w="15" w:type="dxa"/>
              </w:trPr>
              <w:tc>
                <w:tcPr>
                  <w:tcW w:w="0" w:type="auto"/>
                  <w:tcMar>
                    <w:top w:w="15" w:type="dxa"/>
                    <w:left w:w="75" w:type="dxa"/>
                    <w:bottom w:w="15" w:type="dxa"/>
                    <w:right w:w="15" w:type="dxa"/>
                  </w:tcMar>
                  <w:vAlign w:val="center"/>
                  <w:hideMark/>
                </w:tcPr>
                <w:p w14:paraId="6C29142A"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Düzeltilecek verim/lerim şunlardır;</w:t>
                  </w:r>
                </w:p>
              </w:tc>
            </w:tr>
          </w:tbl>
          <w:p w14:paraId="76761F95" w14:textId="77777777" w:rsidR="00ED60A4" w:rsidRPr="005730FD" w:rsidRDefault="00ED60A4">
            <w:pPr>
              <w:rPr>
                <w:rFonts w:ascii="Palatino Linotype" w:eastAsia="Times New Roman" w:hAnsi="Palatino Linotype" w:cs="Times New Roman"/>
              </w:rPr>
            </w:pPr>
          </w:p>
        </w:tc>
      </w:tr>
      <w:tr w:rsidR="00ED60A4" w:rsidRPr="005730FD" w14:paraId="2CA69B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FDCE"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6</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0E0788A"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Kişisel verilerimin kanun ve ilgili diğer kanun hükümlerine uygun olarak işlenmiş olmasına rağmen, işlenmesini gerektiren sebeplerin ortadan kalktığını düşünüyorum ve bu çerçevede kişisel verilerimin;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A) Silinmesini talep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B) Anonim hale getirilmesini talep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işisel Verilerin Korunması Kanunu Mad 11/1 (e )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953"/>
            </w:tblGrid>
            <w:tr w:rsidR="00ED60A4" w:rsidRPr="005730FD" w14:paraId="63CE8CA9" w14:textId="77777777">
              <w:trPr>
                <w:tblCellSpacing w:w="15" w:type="dxa"/>
              </w:trPr>
              <w:tc>
                <w:tcPr>
                  <w:tcW w:w="0" w:type="auto"/>
                  <w:tcMar>
                    <w:top w:w="15" w:type="dxa"/>
                    <w:left w:w="75" w:type="dxa"/>
                    <w:bottom w:w="15" w:type="dxa"/>
                    <w:right w:w="15" w:type="dxa"/>
                  </w:tcMar>
                  <w:vAlign w:val="center"/>
                  <w:hideMark/>
                </w:tcPr>
                <w:p w14:paraId="7E7D2284"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A)</w:t>
                  </w:r>
                </w:p>
              </w:tc>
              <w:tc>
                <w:tcPr>
                  <w:tcW w:w="0" w:type="auto"/>
                  <w:tcMar>
                    <w:top w:w="15" w:type="dxa"/>
                    <w:left w:w="75" w:type="dxa"/>
                    <w:bottom w:w="15" w:type="dxa"/>
                    <w:right w:w="15" w:type="dxa"/>
                  </w:tcMar>
                  <w:vAlign w:val="center"/>
                  <w:hideMark/>
                </w:tcPr>
                <w:p w14:paraId="21A220BC"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B)</w:t>
                  </w:r>
                </w:p>
              </w:tc>
            </w:tr>
          </w:tbl>
          <w:p w14:paraId="05F70A5D" w14:textId="77777777" w:rsidR="00ED60A4" w:rsidRPr="005730FD" w:rsidRDefault="00ED60A4">
            <w:pPr>
              <w:rPr>
                <w:rFonts w:ascii="Palatino Linotype" w:eastAsia="Times New Roman" w:hAnsi="Palatino Linotype"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6C804D57" w14:textId="77777777">
              <w:trPr>
                <w:tblCellSpacing w:w="15" w:type="dxa"/>
              </w:trPr>
              <w:tc>
                <w:tcPr>
                  <w:tcW w:w="0" w:type="auto"/>
                  <w:tcMar>
                    <w:top w:w="15" w:type="dxa"/>
                    <w:left w:w="75" w:type="dxa"/>
                    <w:bottom w:w="15" w:type="dxa"/>
                    <w:right w:w="15" w:type="dxa"/>
                  </w:tcMar>
                  <w:vAlign w:val="center"/>
                  <w:hideMark/>
                </w:tcPr>
                <w:p w14:paraId="71553287"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br/>
                  </w:r>
                  <w:r w:rsidRPr="005730FD">
                    <w:rPr>
                      <w:rFonts w:ascii="Palatino Linotype" w:eastAsia="Times New Roman" w:hAnsi="Palatino Linotype" w:cs="Times New Roman"/>
                    </w:rPr>
                    <w:br/>
                  </w:r>
                  <w:r w:rsidRPr="005730FD">
                    <w:rPr>
                      <w:rFonts w:ascii="Palatino Linotype" w:eastAsia="Times New Roman" w:hAnsi="Palatino Linotype" w:cs="Times New Roman"/>
                    </w:rPr>
                    <w:br/>
                  </w:r>
                  <w:r w:rsidRPr="005730FD">
                    <w:rPr>
                      <w:rFonts w:ascii="Palatino Linotype" w:eastAsia="Times New Roman" w:hAnsi="Palatino Linotype" w:cs="Times New Roman"/>
                    </w:rPr>
                    <w:br/>
                    <w:t>Sadece bir seçenek işaretlenebilir</w:t>
                  </w:r>
                </w:p>
              </w:tc>
            </w:tr>
          </w:tbl>
          <w:p w14:paraId="1123FCD1" w14:textId="77777777" w:rsidR="00ED60A4" w:rsidRPr="005730FD" w:rsidRDefault="00ED60A4">
            <w:pPr>
              <w:rPr>
                <w:rFonts w:ascii="Palatino Linotype" w:eastAsia="Times New Roman" w:hAnsi="Palatino Linotype" w:cs="Times New Roman"/>
              </w:rPr>
            </w:pPr>
          </w:p>
        </w:tc>
      </w:tr>
      <w:tr w:rsidR="00ED60A4" w:rsidRPr="005730FD" w14:paraId="7370FF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05D06"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7</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91D5B50"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Eksik ve yanlış işlendiğini düşündüğüm kişisel verilerimin (Talep No 5) aktarıldığı üçüncü kişiler nezdinde de düzeltilmesini istiyorum. Düzeltilmesini istediğiniz kişisel verinizi "Seçiminiz" alanına yazınız ve doğru ve tamamlayıcı bilgilerini gösteren belgeleri ek olarak gönderiniz.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Nüfus cüzdanı fotokopisi, ikametgâh, gibi) Kişisel Verilerin Korunması Kanunu Mad 11/1 (f)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0C208180" w14:textId="77777777">
              <w:trPr>
                <w:tblCellSpacing w:w="15" w:type="dxa"/>
              </w:trPr>
              <w:tc>
                <w:tcPr>
                  <w:tcW w:w="0" w:type="auto"/>
                  <w:tcMar>
                    <w:top w:w="15" w:type="dxa"/>
                    <w:left w:w="75" w:type="dxa"/>
                    <w:bottom w:w="15" w:type="dxa"/>
                    <w:right w:w="15" w:type="dxa"/>
                  </w:tcMar>
                  <w:vAlign w:val="center"/>
                  <w:hideMark/>
                </w:tcPr>
                <w:p w14:paraId="3644E561"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br/>
                  </w:r>
                  <w:r w:rsidRPr="005730FD">
                    <w:rPr>
                      <w:rFonts w:ascii="Palatino Linotype" w:eastAsia="Times New Roman" w:hAnsi="Palatino Linotype" w:cs="Times New Roman"/>
                    </w:rPr>
                    <w:br/>
                    <w:t>Düzeltilecek verim/lerim şunlardır;</w:t>
                  </w:r>
                </w:p>
              </w:tc>
            </w:tr>
          </w:tbl>
          <w:p w14:paraId="5614B502" w14:textId="77777777" w:rsidR="00ED60A4" w:rsidRPr="005730FD" w:rsidRDefault="00ED60A4">
            <w:pPr>
              <w:rPr>
                <w:rFonts w:ascii="Palatino Linotype" w:eastAsia="Times New Roman" w:hAnsi="Palatino Linotype" w:cs="Times New Roman"/>
              </w:rPr>
            </w:pPr>
          </w:p>
        </w:tc>
      </w:tr>
      <w:tr w:rsidR="00ED60A4" w:rsidRPr="005730FD" w14:paraId="58BB2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E0DB4"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8</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3309B84"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 </w:t>
            </w:r>
            <w:r w:rsidRPr="005730FD">
              <w:rPr>
                <w:rFonts w:ascii="Palatino Linotype" w:eastAsia="Times New Roman" w:hAnsi="Palatino Linotype" w:cs="Times New Roman"/>
              </w:rPr>
              <w:br/>
            </w:r>
            <w:r w:rsidRPr="005730FD">
              <w:rPr>
                <w:rFonts w:ascii="Palatino Linotype" w:eastAsia="Times New Roman" w:hAnsi="Palatino Linotype" w:cs="Times New Roman"/>
              </w:rPr>
              <w:br/>
              <w:t>A) Silinmesini talep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B) Anonim hale getirilmesini talep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işisel Verilerin Korunması Kanunu Mad 11/1 (f)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953"/>
            </w:tblGrid>
            <w:tr w:rsidR="00ED60A4" w:rsidRPr="005730FD" w14:paraId="6D1EFA1D" w14:textId="77777777">
              <w:trPr>
                <w:tblCellSpacing w:w="15" w:type="dxa"/>
              </w:trPr>
              <w:tc>
                <w:tcPr>
                  <w:tcW w:w="0" w:type="auto"/>
                  <w:tcMar>
                    <w:top w:w="15" w:type="dxa"/>
                    <w:left w:w="75" w:type="dxa"/>
                    <w:bottom w:w="15" w:type="dxa"/>
                    <w:right w:w="15" w:type="dxa"/>
                  </w:tcMar>
                  <w:vAlign w:val="center"/>
                  <w:hideMark/>
                </w:tcPr>
                <w:p w14:paraId="1ACAEABA"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A)</w:t>
                  </w:r>
                </w:p>
              </w:tc>
              <w:tc>
                <w:tcPr>
                  <w:tcW w:w="0" w:type="auto"/>
                  <w:tcMar>
                    <w:top w:w="15" w:type="dxa"/>
                    <w:left w:w="75" w:type="dxa"/>
                    <w:bottom w:w="15" w:type="dxa"/>
                    <w:right w:w="15" w:type="dxa"/>
                  </w:tcMar>
                  <w:vAlign w:val="center"/>
                  <w:hideMark/>
                </w:tcPr>
                <w:p w14:paraId="759B97E4"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B)</w:t>
                  </w:r>
                </w:p>
              </w:tc>
            </w:tr>
          </w:tbl>
          <w:p w14:paraId="586E2724" w14:textId="77777777" w:rsidR="00ED60A4" w:rsidRPr="005730FD" w:rsidRDefault="00ED60A4">
            <w:pPr>
              <w:rPr>
                <w:rFonts w:ascii="Palatino Linotype" w:eastAsia="Times New Roman" w:hAnsi="Palatino Linotype"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00B3A964" w14:textId="77777777">
              <w:trPr>
                <w:tblCellSpacing w:w="15" w:type="dxa"/>
              </w:trPr>
              <w:tc>
                <w:tcPr>
                  <w:tcW w:w="0" w:type="auto"/>
                  <w:tcMar>
                    <w:top w:w="15" w:type="dxa"/>
                    <w:left w:w="75" w:type="dxa"/>
                    <w:bottom w:w="15" w:type="dxa"/>
                    <w:right w:w="15" w:type="dxa"/>
                  </w:tcMar>
                  <w:vAlign w:val="center"/>
                  <w:hideMark/>
                </w:tcPr>
                <w:p w14:paraId="14E06C9E"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br/>
                  </w:r>
                  <w:r w:rsidRPr="005730FD">
                    <w:rPr>
                      <w:rFonts w:ascii="Palatino Linotype" w:eastAsia="Times New Roman" w:hAnsi="Palatino Linotype" w:cs="Times New Roman"/>
                    </w:rPr>
                    <w:br/>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Sadece bir seçenek işaretlenebilir </w:t>
                  </w:r>
                </w:p>
              </w:tc>
            </w:tr>
          </w:tbl>
          <w:p w14:paraId="07761974" w14:textId="77777777" w:rsidR="00ED60A4" w:rsidRPr="005730FD" w:rsidRDefault="00ED60A4">
            <w:pPr>
              <w:rPr>
                <w:rFonts w:ascii="Palatino Linotype" w:eastAsia="Times New Roman" w:hAnsi="Palatino Linotype" w:cs="Times New Roman"/>
              </w:rPr>
            </w:pPr>
          </w:p>
        </w:tc>
      </w:tr>
      <w:tr w:rsidR="00ED60A4" w:rsidRPr="005730FD" w14:paraId="6678D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6A957"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9</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7BB3C61"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Şirketiniz tarafından işlenen kişisel verilerimin münhasıran otomatik sistemler vasıtasıyla analiz edildiğini ve bu analiz neticesinde şahsım aleyhine bir sonuç doğduğunu düşünüyorum. Bu sonuca itiraz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Aleyhinize olduğunu düşündüğünüz analiz sonucunu "Seçiminiz" alanına yazınız ve itirazınızı destekleyen belgeleri ek olarak gönderiniz.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6921FFFC" w14:textId="77777777">
              <w:trPr>
                <w:tblCellSpacing w:w="15" w:type="dxa"/>
              </w:trPr>
              <w:tc>
                <w:tcPr>
                  <w:tcW w:w="0" w:type="auto"/>
                  <w:tcMar>
                    <w:top w:w="15" w:type="dxa"/>
                    <w:left w:w="75" w:type="dxa"/>
                    <w:bottom w:w="15" w:type="dxa"/>
                    <w:right w:w="15" w:type="dxa"/>
                  </w:tcMar>
                  <w:vAlign w:val="center"/>
                  <w:hideMark/>
                </w:tcPr>
                <w:p w14:paraId="450843E8"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br/>
                  </w:r>
                  <w:r w:rsidRPr="005730FD">
                    <w:rPr>
                      <w:rFonts w:ascii="Palatino Linotype" w:eastAsia="Times New Roman" w:hAnsi="Palatino Linotype" w:cs="Times New Roman"/>
                    </w:rPr>
                    <w:br/>
                    <w:t>Analiz sonucu ortaya çıkan veri;</w:t>
                  </w:r>
                </w:p>
              </w:tc>
            </w:tr>
          </w:tbl>
          <w:p w14:paraId="5866452E" w14:textId="77777777" w:rsidR="00ED60A4" w:rsidRPr="005730FD" w:rsidRDefault="00ED60A4">
            <w:pPr>
              <w:rPr>
                <w:rFonts w:ascii="Palatino Linotype" w:eastAsia="Times New Roman" w:hAnsi="Palatino Linotype" w:cs="Times New Roman"/>
              </w:rPr>
            </w:pPr>
          </w:p>
        </w:tc>
      </w:tr>
      <w:tr w:rsidR="00ED60A4" w:rsidRPr="005730FD" w14:paraId="66E3A7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A9B" w14:textId="77777777" w:rsidR="00ED60A4" w:rsidRPr="005730FD" w:rsidRDefault="005730FD">
            <w:pPr>
              <w:jc w:val="center"/>
              <w:rPr>
                <w:rFonts w:ascii="Palatino Linotype" w:eastAsia="Times New Roman" w:hAnsi="Palatino Linotype" w:cs="Times New Roman"/>
              </w:rPr>
            </w:pPr>
            <w:r w:rsidRPr="005730FD">
              <w:rPr>
                <w:rFonts w:ascii="Palatino Linotype" w:eastAsia="Times New Roman" w:hAnsi="Palatino Linotype" w:cs="Times New Roman"/>
              </w:rPr>
              <w:t>10</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B26E28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Kişisel verilerimin kanuna aykırı işlenmesi nedeniyle zarara uğradım. Bu zararın tazmini talep ediyorum.</w:t>
            </w:r>
            <w:r w:rsidRPr="005730FD">
              <w:rPr>
                <w:rFonts w:ascii="Palatino Linotype" w:eastAsia="Times New Roman" w:hAnsi="Palatino Linotype" w:cs="Times New Roman"/>
              </w:rPr>
              <w:br/>
            </w:r>
            <w:r w:rsidRPr="005730FD">
              <w:rPr>
                <w:rFonts w:ascii="Palatino Linotype" w:eastAsia="Times New Roman" w:hAnsi="Palatino Linotype" w:cs="Times New Roman"/>
              </w:rPr>
              <w:br/>
              <w:t xml:space="preserve">Kanuna aykırılığa konu olan hususu "Seçiminiz" alanına yazınız ve destekleyici belgeleri ek olarak gönderiniz. (Mahkeme kararı, Kurul kararı, Maddi zararın tutarını gösteren belgeler, gibi)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7"/>
            </w:tblGrid>
            <w:tr w:rsidR="00ED60A4" w:rsidRPr="005730FD" w14:paraId="4B28FEBE" w14:textId="77777777">
              <w:trPr>
                <w:tblCellSpacing w:w="15" w:type="dxa"/>
              </w:trPr>
              <w:tc>
                <w:tcPr>
                  <w:tcW w:w="0" w:type="auto"/>
                  <w:tcMar>
                    <w:top w:w="15" w:type="dxa"/>
                    <w:left w:w="75" w:type="dxa"/>
                    <w:bottom w:w="15" w:type="dxa"/>
                    <w:right w:w="15" w:type="dxa"/>
                  </w:tcMar>
                  <w:vAlign w:val="center"/>
                  <w:hideMark/>
                </w:tcPr>
                <w:p w14:paraId="1DCC8C24"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br/>
                  </w:r>
                  <w:r w:rsidRPr="005730FD">
                    <w:rPr>
                      <w:rFonts w:ascii="Palatino Linotype" w:eastAsia="Times New Roman" w:hAnsi="Palatino Linotype" w:cs="Times New Roman"/>
                    </w:rPr>
                    <w:br/>
                    <w:t>Kanuna/Aykırılığa Konu Olan Husus;</w:t>
                  </w:r>
                </w:p>
              </w:tc>
            </w:tr>
          </w:tbl>
          <w:p w14:paraId="7EC1ABAA" w14:textId="77777777" w:rsidR="00ED60A4" w:rsidRPr="005730FD" w:rsidRDefault="00ED60A4">
            <w:pPr>
              <w:rPr>
                <w:rFonts w:ascii="Palatino Linotype" w:eastAsia="Times New Roman" w:hAnsi="Palatino Linotype" w:cs="Times New Roman"/>
              </w:rPr>
            </w:pPr>
          </w:p>
        </w:tc>
      </w:tr>
    </w:tbl>
    <w:p w14:paraId="469D8E06" w14:textId="77777777" w:rsidR="00ED60A4" w:rsidRPr="005730FD" w:rsidRDefault="005730FD">
      <w:pPr>
        <w:spacing w:after="240"/>
        <w:rPr>
          <w:rFonts w:ascii="Palatino Linotype" w:eastAsia="Times New Roman" w:hAnsi="Palatino Linotype" w:cs="Times New Roman"/>
        </w:rPr>
      </w:pPr>
      <w:r w:rsidRPr="005730FD">
        <w:rPr>
          <w:rFonts w:ascii="Palatino Linotype" w:eastAsia="Times New Roman" w:hAnsi="Palatino Linotype" w:cs="Times New Roman"/>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5922"/>
      </w:tblGrid>
      <w:tr w:rsidR="00ED60A4" w:rsidRPr="005730FD" w14:paraId="30FC99A2" w14:textId="77777777">
        <w:trPr>
          <w:trHeight w:val="600"/>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55E62AF"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 xml:space="preserve">Aşağıda belirttiğim talepler doğrultusunda, Şirketinize yapmış olduğum başvurumun Kanun’un 13 üncü maddesi uyarınca değerlendirilerek tarafıma bilgi verilmesini rica ederim. </w:t>
            </w:r>
          </w:p>
        </w:tc>
      </w:tr>
      <w:tr w:rsidR="00ED60A4" w:rsidRPr="005730FD" w14:paraId="3242B924" w14:textId="77777777">
        <w:trPr>
          <w:trHeight w:val="600"/>
          <w:tblCellSpacing w:w="15" w:type="dxa"/>
        </w:trPr>
        <w:tc>
          <w:tcPr>
            <w:tcW w:w="1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59EAF5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Ad Soyad</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3B8C3F8" w14:textId="77777777" w:rsidR="00ED60A4" w:rsidRPr="005730FD" w:rsidRDefault="00ED60A4">
            <w:pPr>
              <w:rPr>
                <w:rFonts w:ascii="Palatino Linotype" w:eastAsia="Times New Roman" w:hAnsi="Palatino Linotype" w:cs="Times New Roman"/>
              </w:rPr>
            </w:pPr>
          </w:p>
        </w:tc>
      </w:tr>
      <w:tr w:rsidR="00ED60A4" w:rsidRPr="005730FD" w14:paraId="6411EED2" w14:textId="77777777">
        <w:trPr>
          <w:trHeight w:val="600"/>
          <w:tblCellSpacing w:w="15" w:type="dxa"/>
        </w:trPr>
        <w:tc>
          <w:tcPr>
            <w:tcW w:w="1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4C56ED2"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Başvuru Tarihi</w:t>
            </w:r>
          </w:p>
        </w:tc>
        <w:tc>
          <w:tcPr>
            <w:tcW w:w="350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53958D6" w14:textId="77777777" w:rsidR="00ED60A4" w:rsidRPr="005730FD" w:rsidRDefault="005730FD">
            <w:pPr>
              <w:rPr>
                <w:rFonts w:ascii="Palatino Linotype" w:eastAsia="Times New Roman" w:hAnsi="Palatino Linotype" w:cs="Times New Roman"/>
              </w:rPr>
            </w:pPr>
            <w:r w:rsidRPr="005730FD">
              <w:rPr>
                <w:rFonts w:ascii="Palatino Linotype" w:eastAsia="Times New Roman" w:hAnsi="Palatino Linotype" w:cs="Times New Roman"/>
              </w:rPr>
              <w:t>İmza</w:t>
            </w:r>
          </w:p>
        </w:tc>
      </w:tr>
    </w:tbl>
    <w:p w14:paraId="1F03C967" w14:textId="77777777" w:rsidR="00ED60A4" w:rsidRPr="005730FD" w:rsidRDefault="00ED60A4">
      <w:pPr>
        <w:rPr>
          <w:rFonts w:ascii="Palatino Linotype" w:eastAsia="Times New Roman" w:hAnsi="Palatino Linotype" w:cs="Times New Roman"/>
        </w:rPr>
      </w:pPr>
    </w:p>
    <w:sectPr w:rsidR="00ED60A4" w:rsidRPr="005730FD">
      <w:headerReference w:type="even" r:id="rId9"/>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BCBE" w14:textId="77777777" w:rsidR="005730FD" w:rsidRDefault="005730FD" w:rsidP="005730FD">
      <w:r>
        <w:separator/>
      </w:r>
    </w:p>
  </w:endnote>
  <w:endnote w:type="continuationSeparator" w:id="0">
    <w:p w14:paraId="72CDF18A" w14:textId="77777777" w:rsidR="005730FD" w:rsidRDefault="005730FD" w:rsidP="005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B954" w14:textId="77777777" w:rsidR="005730FD" w:rsidRDefault="005730FD"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DB610" w14:textId="77777777" w:rsidR="005730FD" w:rsidRDefault="005730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8DAE" w14:textId="77777777" w:rsidR="005730FD" w:rsidRDefault="005730FD"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700">
      <w:rPr>
        <w:rStyle w:val="PageNumber"/>
        <w:noProof/>
      </w:rPr>
      <w:t>1</w:t>
    </w:r>
    <w:r>
      <w:rPr>
        <w:rStyle w:val="PageNumber"/>
      </w:rPr>
      <w:fldChar w:fldCharType="end"/>
    </w:r>
  </w:p>
  <w:p w14:paraId="2DE83F61" w14:textId="77777777" w:rsidR="005730FD" w:rsidRDefault="005730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4976" w14:textId="77777777" w:rsidR="005730FD" w:rsidRDefault="005730FD" w:rsidP="005730FD">
      <w:r>
        <w:separator/>
      </w:r>
    </w:p>
  </w:footnote>
  <w:footnote w:type="continuationSeparator" w:id="0">
    <w:p w14:paraId="1CDE3FD8" w14:textId="77777777" w:rsidR="005730FD" w:rsidRDefault="005730FD" w:rsidP="00573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A031" w14:textId="77777777" w:rsidR="00FB0700" w:rsidRDefault="00FB0700">
    <w:pPr>
      <w:pStyle w:val="Header"/>
    </w:pPr>
    <w:sdt>
      <w:sdtPr>
        <w:id w:val="171999623"/>
        <w:placeholder>
          <w:docPart w:val="CD8DE2BE6D1CAE4A82AB4848804E75F2"/>
        </w:placeholder>
        <w:temporary/>
        <w:showingPlcHdr/>
      </w:sdtPr>
      <w:sdtContent>
        <w:r>
          <w:t>[Type text]</w:t>
        </w:r>
      </w:sdtContent>
    </w:sdt>
    <w:r>
      <w:ptab w:relativeTo="margin" w:alignment="center" w:leader="none"/>
    </w:r>
    <w:sdt>
      <w:sdtPr>
        <w:id w:val="171999624"/>
        <w:placeholder>
          <w:docPart w:val="20F5603FD581814BA5F9C7BA69C1DE73"/>
        </w:placeholder>
        <w:temporary/>
        <w:showingPlcHdr/>
      </w:sdtPr>
      <w:sdtContent>
        <w:r>
          <w:t>[Type text]</w:t>
        </w:r>
      </w:sdtContent>
    </w:sdt>
    <w:r>
      <w:ptab w:relativeTo="margin" w:alignment="right" w:leader="none"/>
    </w:r>
    <w:sdt>
      <w:sdtPr>
        <w:id w:val="171999625"/>
        <w:placeholder>
          <w:docPart w:val="F7BB2B8F7530B841AAD8B4E185A90123"/>
        </w:placeholder>
        <w:temporary/>
        <w:showingPlcHdr/>
      </w:sdtPr>
      <w:sdtContent>
        <w:r>
          <w:t>[Type text]</w:t>
        </w:r>
      </w:sdtContent>
    </w:sdt>
  </w:p>
  <w:p w14:paraId="51E22613" w14:textId="77777777" w:rsidR="00FB0700" w:rsidRDefault="00FB07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3473" w14:textId="4D3412BD" w:rsidR="00FB0700" w:rsidRDefault="00FB0700">
    <w:pPr>
      <w:pStyle w:val="Header"/>
    </w:pPr>
    <w:r>
      <w:rPr>
        <w:noProof/>
        <w:lang w:val="en-US"/>
      </w:rPr>
      <w:drawing>
        <wp:inline distT="0" distB="0" distL="0" distR="0" wp14:anchorId="19E9906A" wp14:editId="6636BA4B">
          <wp:extent cx="5274310" cy="535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35803"/>
                  </a:xfrm>
                  <a:prstGeom prst="rect">
                    <a:avLst/>
                  </a:prstGeom>
                  <a:noFill/>
                  <a:ln>
                    <a:noFill/>
                  </a:ln>
                </pic:spPr>
              </pic:pic>
            </a:graphicData>
          </a:graphic>
        </wp:inline>
      </w:drawing>
    </w:r>
  </w:p>
  <w:p w14:paraId="5C95B2F9" w14:textId="77777777" w:rsidR="00FB0700" w:rsidRDefault="00FB07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04956"/>
    <w:multiLevelType w:val="multilevel"/>
    <w:tmpl w:val="380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2348D1"/>
    <w:rsid w:val="002348D1"/>
    <w:rsid w:val="005730FD"/>
    <w:rsid w:val="00ED60A4"/>
    <w:rsid w:val="00FB070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A6F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styleId="Footer">
    <w:name w:val="footer"/>
    <w:basedOn w:val="Normal"/>
    <w:link w:val="FooterChar"/>
    <w:uiPriority w:val="99"/>
    <w:unhideWhenUsed/>
    <w:rsid w:val="005730FD"/>
    <w:pPr>
      <w:tabs>
        <w:tab w:val="center" w:pos="4153"/>
        <w:tab w:val="right" w:pos="8306"/>
      </w:tabs>
    </w:pPr>
  </w:style>
  <w:style w:type="character" w:customStyle="1" w:styleId="FooterChar">
    <w:name w:val="Footer Char"/>
    <w:basedOn w:val="DefaultParagraphFont"/>
    <w:link w:val="Footer"/>
    <w:uiPriority w:val="99"/>
    <w:rsid w:val="005730FD"/>
    <w:rPr>
      <w:rFonts w:ascii="Times" w:eastAsiaTheme="minorEastAsia" w:hAnsi="Times" w:cstheme="minorBidi"/>
    </w:rPr>
  </w:style>
  <w:style w:type="character" w:styleId="PageNumber">
    <w:name w:val="page number"/>
    <w:basedOn w:val="DefaultParagraphFont"/>
    <w:uiPriority w:val="99"/>
    <w:semiHidden/>
    <w:unhideWhenUsed/>
    <w:rsid w:val="005730FD"/>
  </w:style>
  <w:style w:type="paragraph" w:styleId="Header">
    <w:name w:val="header"/>
    <w:basedOn w:val="Normal"/>
    <w:link w:val="HeaderChar"/>
    <w:uiPriority w:val="99"/>
    <w:unhideWhenUsed/>
    <w:rsid w:val="00FB0700"/>
    <w:pPr>
      <w:tabs>
        <w:tab w:val="center" w:pos="4153"/>
        <w:tab w:val="right" w:pos="8306"/>
      </w:tabs>
    </w:pPr>
  </w:style>
  <w:style w:type="character" w:customStyle="1" w:styleId="HeaderChar">
    <w:name w:val="Header Char"/>
    <w:basedOn w:val="DefaultParagraphFont"/>
    <w:link w:val="Header"/>
    <w:uiPriority w:val="99"/>
    <w:rsid w:val="00FB0700"/>
    <w:rPr>
      <w:rFonts w:ascii="Times" w:eastAsiaTheme="minorEastAsia" w:hAnsi="Times" w:cstheme="minorBidi"/>
    </w:rPr>
  </w:style>
  <w:style w:type="paragraph" w:styleId="BalloonText">
    <w:name w:val="Balloon Text"/>
    <w:basedOn w:val="Normal"/>
    <w:link w:val="BalloonTextChar"/>
    <w:uiPriority w:val="99"/>
    <w:semiHidden/>
    <w:unhideWhenUsed/>
    <w:rsid w:val="00FB0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0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styleId="Footer">
    <w:name w:val="footer"/>
    <w:basedOn w:val="Normal"/>
    <w:link w:val="FooterChar"/>
    <w:uiPriority w:val="99"/>
    <w:unhideWhenUsed/>
    <w:rsid w:val="005730FD"/>
    <w:pPr>
      <w:tabs>
        <w:tab w:val="center" w:pos="4153"/>
        <w:tab w:val="right" w:pos="8306"/>
      </w:tabs>
    </w:pPr>
  </w:style>
  <w:style w:type="character" w:customStyle="1" w:styleId="FooterChar">
    <w:name w:val="Footer Char"/>
    <w:basedOn w:val="DefaultParagraphFont"/>
    <w:link w:val="Footer"/>
    <w:uiPriority w:val="99"/>
    <w:rsid w:val="005730FD"/>
    <w:rPr>
      <w:rFonts w:ascii="Times" w:eastAsiaTheme="minorEastAsia" w:hAnsi="Times" w:cstheme="minorBidi"/>
    </w:rPr>
  </w:style>
  <w:style w:type="character" w:styleId="PageNumber">
    <w:name w:val="page number"/>
    <w:basedOn w:val="DefaultParagraphFont"/>
    <w:uiPriority w:val="99"/>
    <w:semiHidden/>
    <w:unhideWhenUsed/>
    <w:rsid w:val="005730FD"/>
  </w:style>
  <w:style w:type="paragraph" w:styleId="Header">
    <w:name w:val="header"/>
    <w:basedOn w:val="Normal"/>
    <w:link w:val="HeaderChar"/>
    <w:uiPriority w:val="99"/>
    <w:unhideWhenUsed/>
    <w:rsid w:val="00FB0700"/>
    <w:pPr>
      <w:tabs>
        <w:tab w:val="center" w:pos="4153"/>
        <w:tab w:val="right" w:pos="8306"/>
      </w:tabs>
    </w:pPr>
  </w:style>
  <w:style w:type="character" w:customStyle="1" w:styleId="HeaderChar">
    <w:name w:val="Header Char"/>
    <w:basedOn w:val="DefaultParagraphFont"/>
    <w:link w:val="Header"/>
    <w:uiPriority w:val="99"/>
    <w:rsid w:val="00FB0700"/>
    <w:rPr>
      <w:rFonts w:ascii="Times" w:eastAsiaTheme="minorEastAsia" w:hAnsi="Times" w:cstheme="minorBidi"/>
    </w:rPr>
  </w:style>
  <w:style w:type="paragraph" w:styleId="BalloonText">
    <w:name w:val="Balloon Text"/>
    <w:basedOn w:val="Normal"/>
    <w:link w:val="BalloonTextChar"/>
    <w:uiPriority w:val="99"/>
    <w:semiHidden/>
    <w:unhideWhenUsed/>
    <w:rsid w:val="00FB0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0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8DE2BE6D1CAE4A82AB4848804E75F2"/>
        <w:category>
          <w:name w:val="General"/>
          <w:gallery w:val="placeholder"/>
        </w:category>
        <w:types>
          <w:type w:val="bbPlcHdr"/>
        </w:types>
        <w:behaviors>
          <w:behavior w:val="content"/>
        </w:behaviors>
        <w:guid w:val="{899D4A07-48DC-9C48-8F5F-2739426B80A9}"/>
      </w:docPartPr>
      <w:docPartBody>
        <w:p w14:paraId="5E2A35E5" w14:textId="051FF4E6" w:rsidR="00000000" w:rsidRDefault="00A717A7" w:rsidP="00A717A7">
          <w:pPr>
            <w:pStyle w:val="CD8DE2BE6D1CAE4A82AB4848804E75F2"/>
          </w:pPr>
          <w:r>
            <w:t>[Type text]</w:t>
          </w:r>
        </w:p>
      </w:docPartBody>
    </w:docPart>
    <w:docPart>
      <w:docPartPr>
        <w:name w:val="20F5603FD581814BA5F9C7BA69C1DE73"/>
        <w:category>
          <w:name w:val="General"/>
          <w:gallery w:val="placeholder"/>
        </w:category>
        <w:types>
          <w:type w:val="bbPlcHdr"/>
        </w:types>
        <w:behaviors>
          <w:behavior w:val="content"/>
        </w:behaviors>
        <w:guid w:val="{C7149FC1-CBE5-124A-8AF0-497B24DD0476}"/>
      </w:docPartPr>
      <w:docPartBody>
        <w:p w14:paraId="548E6922" w14:textId="36C75DCA" w:rsidR="00000000" w:rsidRDefault="00A717A7" w:rsidP="00A717A7">
          <w:pPr>
            <w:pStyle w:val="20F5603FD581814BA5F9C7BA69C1DE73"/>
          </w:pPr>
          <w:r>
            <w:t>[Type text]</w:t>
          </w:r>
        </w:p>
      </w:docPartBody>
    </w:docPart>
    <w:docPart>
      <w:docPartPr>
        <w:name w:val="F7BB2B8F7530B841AAD8B4E185A90123"/>
        <w:category>
          <w:name w:val="General"/>
          <w:gallery w:val="placeholder"/>
        </w:category>
        <w:types>
          <w:type w:val="bbPlcHdr"/>
        </w:types>
        <w:behaviors>
          <w:behavior w:val="content"/>
        </w:behaviors>
        <w:guid w:val="{A3567A3B-6037-5C43-A622-F57C8A870DC0}"/>
      </w:docPartPr>
      <w:docPartBody>
        <w:p w14:paraId="72848B90" w14:textId="6CE9C43A" w:rsidR="00000000" w:rsidRDefault="00A717A7" w:rsidP="00A717A7">
          <w:pPr>
            <w:pStyle w:val="F7BB2B8F7530B841AAD8B4E185A901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A7"/>
    <w:rsid w:val="00A717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DE2BE6D1CAE4A82AB4848804E75F2">
    <w:name w:val="CD8DE2BE6D1CAE4A82AB4848804E75F2"/>
    <w:rsid w:val="00A717A7"/>
  </w:style>
  <w:style w:type="paragraph" w:customStyle="1" w:styleId="20F5603FD581814BA5F9C7BA69C1DE73">
    <w:name w:val="20F5603FD581814BA5F9C7BA69C1DE73"/>
    <w:rsid w:val="00A717A7"/>
  </w:style>
  <w:style w:type="paragraph" w:customStyle="1" w:styleId="F7BB2B8F7530B841AAD8B4E185A90123">
    <w:name w:val="F7BB2B8F7530B841AAD8B4E185A90123"/>
    <w:rsid w:val="00A717A7"/>
  </w:style>
  <w:style w:type="paragraph" w:customStyle="1" w:styleId="BE47DB00DECB724F887950B75AD7D907">
    <w:name w:val="BE47DB00DECB724F887950B75AD7D907"/>
    <w:rsid w:val="00A717A7"/>
  </w:style>
  <w:style w:type="paragraph" w:customStyle="1" w:styleId="4DF2DCF9292E8546A4C8AA6133AA909E">
    <w:name w:val="4DF2DCF9292E8546A4C8AA6133AA909E"/>
    <w:rsid w:val="00A717A7"/>
  </w:style>
  <w:style w:type="paragraph" w:customStyle="1" w:styleId="8BFD70822561B7458FF63CB4080ECD72">
    <w:name w:val="8BFD70822561B7458FF63CB4080ECD72"/>
    <w:rsid w:val="00A717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DE2BE6D1CAE4A82AB4848804E75F2">
    <w:name w:val="CD8DE2BE6D1CAE4A82AB4848804E75F2"/>
    <w:rsid w:val="00A717A7"/>
  </w:style>
  <w:style w:type="paragraph" w:customStyle="1" w:styleId="20F5603FD581814BA5F9C7BA69C1DE73">
    <w:name w:val="20F5603FD581814BA5F9C7BA69C1DE73"/>
    <w:rsid w:val="00A717A7"/>
  </w:style>
  <w:style w:type="paragraph" w:customStyle="1" w:styleId="F7BB2B8F7530B841AAD8B4E185A90123">
    <w:name w:val="F7BB2B8F7530B841AAD8B4E185A90123"/>
    <w:rsid w:val="00A717A7"/>
  </w:style>
  <w:style w:type="paragraph" w:customStyle="1" w:styleId="BE47DB00DECB724F887950B75AD7D907">
    <w:name w:val="BE47DB00DECB724F887950B75AD7D907"/>
    <w:rsid w:val="00A717A7"/>
  </w:style>
  <w:style w:type="paragraph" w:customStyle="1" w:styleId="4DF2DCF9292E8546A4C8AA6133AA909E">
    <w:name w:val="4DF2DCF9292E8546A4C8AA6133AA909E"/>
    <w:rsid w:val="00A717A7"/>
  </w:style>
  <w:style w:type="paragraph" w:customStyle="1" w:styleId="8BFD70822561B7458FF63CB4080ECD72">
    <w:name w:val="8BFD70822561B7458FF63CB4080ECD72"/>
    <w:rsid w:val="00A7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089C02-4ACF-2940-81AC-B6C4A9E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2</Words>
  <Characters>7655</Characters>
  <Application>Microsoft Macintosh Word</Application>
  <DocSecurity>0</DocSecurity>
  <Lines>63</Lines>
  <Paragraphs>17</Paragraphs>
  <ScaleCrop>false</ScaleCrop>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MAC</dc:creator>
  <cp:keywords/>
  <dc:description/>
  <cp:lastModifiedBy>MAC</cp:lastModifiedBy>
  <cp:revision>4</cp:revision>
  <dcterms:created xsi:type="dcterms:W3CDTF">2022-03-23T07:59:00Z</dcterms:created>
  <dcterms:modified xsi:type="dcterms:W3CDTF">2022-03-23T12:18:00Z</dcterms:modified>
</cp:coreProperties>
</file>